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AE9BD" w14:textId="77777777" w:rsidR="007B1BA6" w:rsidRPr="00141B34" w:rsidRDefault="00F32C37" w:rsidP="006A493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2F11" w:rsidRPr="00141B34">
        <w:rPr>
          <w:sz w:val="24"/>
          <w:szCs w:val="24"/>
        </w:rPr>
        <w:t>D</w:t>
      </w:r>
      <w:r w:rsidR="008F01E0" w:rsidRPr="00141B34">
        <w:rPr>
          <w:sz w:val="24"/>
          <w:szCs w:val="24"/>
        </w:rPr>
        <w:t>.</w:t>
      </w:r>
      <w:r w:rsidR="001A2F11" w:rsidRPr="00141B34">
        <w:rPr>
          <w:sz w:val="24"/>
          <w:szCs w:val="24"/>
        </w:rPr>
        <w:t>G</w:t>
      </w:r>
      <w:r w:rsidR="008F01E0" w:rsidRPr="00141B34">
        <w:rPr>
          <w:sz w:val="24"/>
          <w:szCs w:val="24"/>
        </w:rPr>
        <w:t>.</w:t>
      </w:r>
      <w:r w:rsidR="001A2F11" w:rsidRPr="00141B34">
        <w:rPr>
          <w:sz w:val="24"/>
          <w:szCs w:val="24"/>
        </w:rPr>
        <w:t>A</w:t>
      </w:r>
      <w:r w:rsidR="008F01E0" w:rsidRPr="00141B34">
        <w:rPr>
          <w:sz w:val="24"/>
          <w:szCs w:val="24"/>
        </w:rPr>
        <w:t>.</w:t>
      </w:r>
      <w:r w:rsidR="001A2F11" w:rsidRPr="00141B34">
        <w:rPr>
          <w:sz w:val="24"/>
          <w:szCs w:val="24"/>
        </w:rPr>
        <w:t>S</w:t>
      </w:r>
      <w:r w:rsidR="008F01E0" w:rsidRPr="00141B34">
        <w:rPr>
          <w:sz w:val="24"/>
          <w:szCs w:val="24"/>
        </w:rPr>
        <w:t>.</w:t>
      </w:r>
      <w:r w:rsidR="001A2F11" w:rsidRPr="00141B34">
        <w:rPr>
          <w:sz w:val="24"/>
          <w:szCs w:val="24"/>
        </w:rPr>
        <w:t>P</w:t>
      </w:r>
      <w:r w:rsidR="008F01E0" w:rsidRPr="00141B34">
        <w:rPr>
          <w:sz w:val="24"/>
          <w:szCs w:val="24"/>
        </w:rPr>
        <w:t>.</w:t>
      </w:r>
      <w:r w:rsidR="001A2F11" w:rsidRPr="00141B34">
        <w:rPr>
          <w:sz w:val="24"/>
          <w:szCs w:val="24"/>
        </w:rPr>
        <w:t>C</w:t>
      </w:r>
      <w:r w:rsidR="008F01E0" w:rsidRPr="00141B34">
        <w:rPr>
          <w:sz w:val="24"/>
          <w:szCs w:val="24"/>
        </w:rPr>
        <w:t>.</w:t>
      </w:r>
      <w:r w:rsidR="001A2F11" w:rsidRPr="00141B34">
        <w:rPr>
          <w:sz w:val="24"/>
          <w:szCs w:val="24"/>
        </w:rPr>
        <w:t xml:space="preserve"> BACĂU</w:t>
      </w:r>
    </w:p>
    <w:p w14:paraId="2DF5BB06" w14:textId="77777777" w:rsidR="001A2F11" w:rsidRPr="00141B34" w:rsidRDefault="00C20004" w:rsidP="006A493B">
      <w:pPr>
        <w:tabs>
          <w:tab w:val="left" w:pos="1920"/>
          <w:tab w:val="left" w:pos="3420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41B34">
        <w:rPr>
          <w:sz w:val="24"/>
          <w:szCs w:val="24"/>
        </w:rPr>
        <w:t>Nr</w:t>
      </w:r>
      <w:r w:rsidR="001A2F11" w:rsidRPr="00141B34">
        <w:rPr>
          <w:rFonts w:ascii="Times New Roman" w:hAnsi="Times New Roman" w:cs="Times New Roman"/>
          <w:sz w:val="24"/>
          <w:szCs w:val="24"/>
        </w:rPr>
        <w:t>.</w:t>
      </w:r>
      <w:r w:rsidR="001A2F11" w:rsidRPr="00141B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A2F11" w:rsidRPr="00141B34">
        <w:rPr>
          <w:rFonts w:ascii="Times New Roman" w:hAnsi="Times New Roman" w:cs="Times New Roman"/>
          <w:sz w:val="24"/>
          <w:szCs w:val="24"/>
          <w:u w:val="single"/>
        </w:rPr>
        <w:tab/>
        <w:t>/</w:t>
      </w:r>
      <w:r w:rsidR="001A2F11" w:rsidRPr="00141B3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71493F8" w14:textId="77777777" w:rsidR="003323B6" w:rsidRPr="006A493B" w:rsidRDefault="003323B6" w:rsidP="001A2F11">
      <w:pPr>
        <w:tabs>
          <w:tab w:val="left" w:pos="1920"/>
          <w:tab w:val="left" w:pos="3420"/>
        </w:tabs>
        <w:spacing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14:paraId="7B7D732C" w14:textId="77777777" w:rsidR="003323B6" w:rsidRPr="0069223C" w:rsidRDefault="0069223C" w:rsidP="003E007B">
      <w:pPr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o-RO"/>
        </w:rPr>
      </w:pPr>
      <w:r>
        <w:rPr>
          <w:rFonts w:ascii="Times New Roman" w:hAnsi="Times New Roman" w:cs="Times New Roman"/>
          <w:sz w:val="28"/>
          <w:szCs w:val="28"/>
        </w:rPr>
        <w:t>Domnule Director,</w:t>
      </w:r>
    </w:p>
    <w:p w14:paraId="16B85646" w14:textId="77777777" w:rsidR="00966A43" w:rsidRPr="00141B34" w:rsidRDefault="003323B6" w:rsidP="003E007B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o-RO"/>
        </w:rPr>
      </w:pPr>
      <w:r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Subsemnatul/(a</w:t>
      </w:r>
      <w:r w:rsidR="00557706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 xml:space="preserve">), </w:t>
      </w:r>
      <w:r w:rsidR="00557706" w:rsidRPr="00141B34">
        <w:rPr>
          <w:rFonts w:ascii="Times New Roman" w:hAnsi="Times New Roman" w:cs="Times New Roman"/>
          <w:noProof/>
          <w:sz w:val="24"/>
          <w:szCs w:val="24"/>
          <w:u w:val="single"/>
          <w:lang w:eastAsia="ro-RO"/>
        </w:rPr>
        <w:t xml:space="preserve">                                                              </w:t>
      </w:r>
      <w:r w:rsidR="00466966" w:rsidRPr="00141B34">
        <w:rPr>
          <w:rFonts w:ascii="Times New Roman" w:hAnsi="Times New Roman" w:cs="Times New Roman"/>
          <w:noProof/>
          <w:sz w:val="24"/>
          <w:szCs w:val="24"/>
          <w:u w:val="single"/>
          <w:lang w:eastAsia="ro-RO"/>
        </w:rPr>
        <w:t xml:space="preserve">   </w:t>
      </w:r>
      <w:r w:rsidR="00B8681B" w:rsidRPr="00141B34">
        <w:rPr>
          <w:rFonts w:ascii="Times New Roman" w:hAnsi="Times New Roman" w:cs="Times New Roman"/>
          <w:noProof/>
          <w:sz w:val="24"/>
          <w:szCs w:val="24"/>
          <w:u w:val="single"/>
          <w:lang w:eastAsia="ro-RO"/>
        </w:rPr>
        <w:t xml:space="preserve">             </w:t>
      </w:r>
      <w:r w:rsidR="00FD2C3D">
        <w:rPr>
          <w:rFonts w:ascii="Times New Roman" w:hAnsi="Times New Roman" w:cs="Times New Roman"/>
          <w:noProof/>
          <w:sz w:val="24"/>
          <w:szCs w:val="24"/>
          <w:u w:val="single"/>
          <w:lang w:eastAsia="ro-RO"/>
        </w:rPr>
        <w:t>_____</w:t>
      </w:r>
      <w:r w:rsidR="007C2064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,</w:t>
      </w:r>
      <w:r w:rsidR="00466966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 xml:space="preserve"> </w:t>
      </w:r>
      <w:r w:rsidR="00557706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domiciliat(ă) în orașul/comuna</w:t>
      </w:r>
      <w:r w:rsidR="006A493B">
        <w:rPr>
          <w:rFonts w:ascii="Times New Roman" w:hAnsi="Times New Roman" w:cs="Times New Roman"/>
          <w:noProof/>
          <w:sz w:val="24"/>
          <w:szCs w:val="24"/>
          <w:lang w:eastAsia="ro-RO"/>
        </w:rPr>
        <w:t>__________________________</w:t>
      </w:r>
      <w:r w:rsidR="007C2064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,</w:t>
      </w:r>
      <w:r w:rsidR="00557706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sat.</w:t>
      </w:r>
      <w:r w:rsidR="006A493B">
        <w:rPr>
          <w:rFonts w:ascii="Times New Roman" w:hAnsi="Times New Roman" w:cs="Times New Roman"/>
          <w:noProof/>
          <w:sz w:val="24"/>
          <w:szCs w:val="24"/>
          <w:lang w:eastAsia="ro-RO"/>
        </w:rPr>
        <w:t>____________________,</w:t>
      </w:r>
      <w:r w:rsidR="00141B34">
        <w:rPr>
          <w:rFonts w:ascii="Times New Roman" w:hAnsi="Times New Roman" w:cs="Times New Roman"/>
          <w:noProof/>
          <w:sz w:val="24"/>
          <w:szCs w:val="24"/>
          <w:lang w:eastAsia="ro-RO"/>
        </w:rPr>
        <w:t>str_____________________________________</w:t>
      </w:r>
      <w:r w:rsidR="00557706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nr.</w:t>
      </w:r>
      <w:r w:rsidR="00314B86" w:rsidRPr="00141B34">
        <w:rPr>
          <w:rFonts w:ascii="Times New Roman" w:hAnsi="Times New Roman" w:cs="Times New Roman"/>
          <w:noProof/>
          <w:sz w:val="24"/>
          <w:szCs w:val="24"/>
          <w:u w:val="single"/>
          <w:lang w:eastAsia="ro-RO"/>
        </w:rPr>
        <w:t xml:space="preserve">      </w:t>
      </w:r>
      <w:r w:rsidR="00466966" w:rsidRPr="00141B34">
        <w:rPr>
          <w:rFonts w:ascii="Times New Roman" w:hAnsi="Times New Roman" w:cs="Times New Roman"/>
          <w:noProof/>
          <w:sz w:val="24"/>
          <w:szCs w:val="24"/>
          <w:u w:val="single"/>
          <w:lang w:eastAsia="ro-RO"/>
        </w:rPr>
        <w:t xml:space="preserve"> </w:t>
      </w:r>
      <w:r w:rsidR="007C2064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,</w:t>
      </w:r>
      <w:r w:rsidR="00466966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 xml:space="preserve"> </w:t>
      </w:r>
      <w:r w:rsidR="00557706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bl.</w:t>
      </w:r>
      <w:r w:rsidR="00466966" w:rsidRPr="00141B34">
        <w:rPr>
          <w:rFonts w:ascii="Times New Roman" w:hAnsi="Times New Roman" w:cs="Times New Roman"/>
          <w:noProof/>
          <w:sz w:val="24"/>
          <w:szCs w:val="24"/>
          <w:u w:val="single"/>
          <w:lang w:eastAsia="ro-RO"/>
        </w:rPr>
        <w:t xml:space="preserve">          </w:t>
      </w:r>
      <w:r w:rsidR="007C2064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,</w:t>
      </w:r>
      <w:r w:rsidR="00557706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 xml:space="preserve"> sc.</w:t>
      </w:r>
      <w:r w:rsidR="00466966" w:rsidRPr="00141B34">
        <w:rPr>
          <w:rFonts w:ascii="Times New Roman" w:hAnsi="Times New Roman" w:cs="Times New Roman"/>
          <w:noProof/>
          <w:sz w:val="24"/>
          <w:szCs w:val="24"/>
          <w:u w:val="single"/>
          <w:lang w:eastAsia="ro-RO"/>
        </w:rPr>
        <w:t xml:space="preserve">       </w:t>
      </w:r>
      <w:r w:rsidR="003E26F7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,</w:t>
      </w:r>
      <w:r w:rsidR="007C2064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 xml:space="preserve"> </w:t>
      </w:r>
      <w:r w:rsidR="00557706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 xml:space="preserve">et. </w:t>
      </w:r>
      <w:r w:rsidR="00466966" w:rsidRPr="00141B34">
        <w:rPr>
          <w:rFonts w:ascii="Times New Roman" w:hAnsi="Times New Roman" w:cs="Times New Roman"/>
          <w:noProof/>
          <w:sz w:val="24"/>
          <w:szCs w:val="24"/>
          <w:u w:val="single"/>
          <w:lang w:eastAsia="ro-RO"/>
        </w:rPr>
        <w:t xml:space="preserve">     </w:t>
      </w:r>
      <w:r w:rsidR="00557706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ap.</w:t>
      </w:r>
      <w:r w:rsidR="00466966" w:rsidRPr="00141B34">
        <w:rPr>
          <w:rFonts w:ascii="Times New Roman" w:hAnsi="Times New Roman" w:cs="Times New Roman"/>
          <w:noProof/>
          <w:sz w:val="24"/>
          <w:szCs w:val="24"/>
          <w:u w:val="single"/>
          <w:lang w:eastAsia="ro-RO"/>
        </w:rPr>
        <w:t xml:space="preserve"> </w:t>
      </w:r>
      <w:r w:rsidR="00141B34">
        <w:rPr>
          <w:rFonts w:ascii="Times New Roman" w:hAnsi="Times New Roman" w:cs="Times New Roman"/>
          <w:noProof/>
          <w:sz w:val="24"/>
          <w:szCs w:val="24"/>
          <w:u w:val="single"/>
          <w:lang w:eastAsia="ro-RO"/>
        </w:rPr>
        <w:t>___</w:t>
      </w:r>
      <w:r w:rsidR="00466966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 xml:space="preserve">, </w:t>
      </w:r>
      <w:r w:rsidR="00557706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județul</w:t>
      </w:r>
      <w:r w:rsidR="00466966" w:rsidRPr="00141B34">
        <w:rPr>
          <w:rFonts w:ascii="Times New Roman" w:hAnsi="Times New Roman" w:cs="Times New Roman"/>
          <w:noProof/>
          <w:sz w:val="24"/>
          <w:szCs w:val="24"/>
          <w:u w:val="single"/>
          <w:lang w:eastAsia="ro-RO"/>
        </w:rPr>
        <w:t xml:space="preserve">    </w:t>
      </w:r>
      <w:r w:rsidR="00B8681B" w:rsidRPr="00141B34">
        <w:rPr>
          <w:rFonts w:ascii="Times New Roman" w:hAnsi="Times New Roman" w:cs="Times New Roman"/>
          <w:noProof/>
          <w:sz w:val="24"/>
          <w:szCs w:val="24"/>
          <w:u w:val="single"/>
          <w:lang w:eastAsia="ro-RO"/>
        </w:rPr>
        <w:t xml:space="preserve">    </w:t>
      </w:r>
      <w:r w:rsidR="00BA495C">
        <w:rPr>
          <w:rFonts w:ascii="Times New Roman" w:hAnsi="Times New Roman" w:cs="Times New Roman"/>
          <w:noProof/>
          <w:sz w:val="24"/>
          <w:szCs w:val="24"/>
          <w:u w:val="single"/>
          <w:lang w:eastAsia="ro-RO"/>
        </w:rPr>
        <w:t xml:space="preserve"> ,</w:t>
      </w:r>
      <w:r w:rsidR="00BA495C">
        <w:rPr>
          <w:rFonts w:ascii="Times New Roman" w:hAnsi="Times New Roman" w:cs="Times New Roman"/>
          <w:noProof/>
          <w:sz w:val="24"/>
          <w:szCs w:val="24"/>
          <w:lang w:eastAsia="ro-RO"/>
        </w:rPr>
        <w:t xml:space="preserve"> reşedinţă în </w:t>
      </w:r>
      <w:r w:rsidR="00557706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 xml:space="preserve"> </w:t>
      </w:r>
      <w:r w:rsidR="00BA495C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orașul/comuna</w:t>
      </w:r>
      <w:r w:rsidR="00BA495C" w:rsidRPr="00141B34">
        <w:rPr>
          <w:rFonts w:ascii="Times New Roman" w:hAnsi="Times New Roman" w:cs="Times New Roman"/>
          <w:noProof/>
          <w:sz w:val="24"/>
          <w:szCs w:val="24"/>
          <w:u w:val="single"/>
          <w:lang w:eastAsia="ro-RO"/>
        </w:rPr>
        <w:t xml:space="preserve">                           </w:t>
      </w:r>
      <w:r w:rsidR="00BA495C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, sat.</w:t>
      </w:r>
      <w:r w:rsidR="00BA495C">
        <w:rPr>
          <w:rFonts w:ascii="Times New Roman" w:hAnsi="Times New Roman" w:cs="Times New Roman"/>
          <w:noProof/>
          <w:sz w:val="24"/>
          <w:szCs w:val="24"/>
          <w:lang w:eastAsia="ro-RO"/>
        </w:rPr>
        <w:t>________________________, str_____________________________________</w:t>
      </w:r>
      <w:r w:rsidR="00BA495C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nr.</w:t>
      </w:r>
      <w:r w:rsidR="00BA495C" w:rsidRPr="00141B34">
        <w:rPr>
          <w:rFonts w:ascii="Times New Roman" w:hAnsi="Times New Roman" w:cs="Times New Roman"/>
          <w:noProof/>
          <w:sz w:val="24"/>
          <w:szCs w:val="24"/>
          <w:u w:val="single"/>
          <w:lang w:eastAsia="ro-RO"/>
        </w:rPr>
        <w:t xml:space="preserve">       </w:t>
      </w:r>
      <w:r w:rsidR="00BA495C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, bl.</w:t>
      </w:r>
      <w:r w:rsidR="00BA495C" w:rsidRPr="00141B34">
        <w:rPr>
          <w:rFonts w:ascii="Times New Roman" w:hAnsi="Times New Roman" w:cs="Times New Roman"/>
          <w:noProof/>
          <w:sz w:val="24"/>
          <w:szCs w:val="24"/>
          <w:u w:val="single"/>
          <w:lang w:eastAsia="ro-RO"/>
        </w:rPr>
        <w:t xml:space="preserve">          </w:t>
      </w:r>
      <w:r w:rsidR="00BA495C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, sc.</w:t>
      </w:r>
      <w:r w:rsidR="00BA495C" w:rsidRPr="00141B34">
        <w:rPr>
          <w:rFonts w:ascii="Times New Roman" w:hAnsi="Times New Roman" w:cs="Times New Roman"/>
          <w:noProof/>
          <w:sz w:val="24"/>
          <w:szCs w:val="24"/>
          <w:u w:val="single"/>
          <w:lang w:eastAsia="ro-RO"/>
        </w:rPr>
        <w:t xml:space="preserve">       </w:t>
      </w:r>
      <w:r w:rsidR="00BA495C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 xml:space="preserve">, et. </w:t>
      </w:r>
      <w:r w:rsidR="00BA495C" w:rsidRPr="00141B34">
        <w:rPr>
          <w:rFonts w:ascii="Times New Roman" w:hAnsi="Times New Roman" w:cs="Times New Roman"/>
          <w:noProof/>
          <w:sz w:val="24"/>
          <w:szCs w:val="24"/>
          <w:u w:val="single"/>
          <w:lang w:eastAsia="ro-RO"/>
        </w:rPr>
        <w:t xml:space="preserve">     </w:t>
      </w:r>
      <w:r w:rsidR="00BA495C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ap.</w:t>
      </w:r>
      <w:r w:rsidR="00BA495C" w:rsidRPr="00141B34">
        <w:rPr>
          <w:rFonts w:ascii="Times New Roman" w:hAnsi="Times New Roman" w:cs="Times New Roman"/>
          <w:noProof/>
          <w:sz w:val="24"/>
          <w:szCs w:val="24"/>
          <w:u w:val="single"/>
          <w:lang w:eastAsia="ro-RO"/>
        </w:rPr>
        <w:t xml:space="preserve"> </w:t>
      </w:r>
      <w:r w:rsidR="00BA495C">
        <w:rPr>
          <w:rFonts w:ascii="Times New Roman" w:hAnsi="Times New Roman" w:cs="Times New Roman"/>
          <w:noProof/>
          <w:sz w:val="24"/>
          <w:szCs w:val="24"/>
          <w:u w:val="single"/>
          <w:lang w:eastAsia="ro-RO"/>
        </w:rPr>
        <w:t>___</w:t>
      </w:r>
      <w:r w:rsidR="00BA495C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 xml:space="preserve">, </w:t>
      </w:r>
      <w:r w:rsidR="00557706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telefonul</w:t>
      </w:r>
      <w:r w:rsidR="00314B86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__________________</w:t>
      </w:r>
      <w:r w:rsidR="00B8681B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 xml:space="preserve"> </w:t>
      </w:r>
      <w:r w:rsidR="00466966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 xml:space="preserve"> </w:t>
      </w:r>
      <w:r w:rsidR="00557706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legitimat(ă)</w:t>
      </w:r>
      <w:r w:rsidR="00B3744F" w:rsidRPr="00141B34">
        <w:rPr>
          <w:rFonts w:ascii="Times New Roman" w:hAnsi="Times New Roman" w:cs="Times New Roman"/>
          <w:noProof/>
          <w:sz w:val="24"/>
          <w:szCs w:val="24"/>
          <w:u w:val="single"/>
          <w:lang w:eastAsia="ro-RO"/>
        </w:rPr>
        <w:t xml:space="preserve">     </w:t>
      </w:r>
      <w:r w:rsidR="000F6330" w:rsidRPr="00141B34">
        <w:rPr>
          <w:rFonts w:ascii="Times New Roman" w:hAnsi="Times New Roman" w:cs="Times New Roman"/>
          <w:noProof/>
          <w:sz w:val="24"/>
          <w:szCs w:val="24"/>
          <w:u w:val="single"/>
          <w:lang w:eastAsia="ro-RO"/>
        </w:rPr>
        <w:t>__</w:t>
      </w:r>
      <w:r w:rsidR="00B3744F" w:rsidRPr="00141B34">
        <w:rPr>
          <w:rFonts w:ascii="Times New Roman" w:hAnsi="Times New Roman" w:cs="Times New Roman"/>
          <w:noProof/>
          <w:sz w:val="24"/>
          <w:szCs w:val="24"/>
          <w:u w:val="single"/>
          <w:lang w:eastAsia="ro-RO"/>
        </w:rPr>
        <w:t xml:space="preserve"> </w:t>
      </w:r>
      <w:r w:rsidR="00557706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 xml:space="preserve"> cu seria</w:t>
      </w:r>
      <w:r w:rsidR="00D76691">
        <w:rPr>
          <w:rFonts w:ascii="Times New Roman" w:hAnsi="Times New Roman" w:cs="Times New Roman"/>
          <w:noProof/>
          <w:sz w:val="24"/>
          <w:szCs w:val="24"/>
          <w:lang w:eastAsia="ro-RO"/>
        </w:rPr>
        <w:t>___</w:t>
      </w:r>
      <w:r w:rsidR="00314B86" w:rsidRPr="00141B34">
        <w:rPr>
          <w:rFonts w:ascii="Times New Roman" w:hAnsi="Times New Roman" w:cs="Times New Roman"/>
          <w:noProof/>
          <w:sz w:val="24"/>
          <w:szCs w:val="24"/>
          <w:u w:val="single"/>
          <w:lang w:eastAsia="ro-RO"/>
        </w:rPr>
        <w:t xml:space="preserve">          </w:t>
      </w:r>
      <w:r w:rsidR="00557706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nr.</w:t>
      </w:r>
      <w:r w:rsidR="00314B86" w:rsidRPr="00141B34">
        <w:rPr>
          <w:rFonts w:ascii="Times New Roman" w:hAnsi="Times New Roman" w:cs="Times New Roman"/>
          <w:noProof/>
          <w:sz w:val="24"/>
          <w:szCs w:val="24"/>
          <w:u w:val="single"/>
          <w:lang w:eastAsia="ro-RO"/>
        </w:rPr>
        <w:t xml:space="preserve">                  </w:t>
      </w:r>
      <w:r w:rsidR="00B3744F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 xml:space="preserve"> în calitat</w:t>
      </w:r>
      <w:r w:rsidR="00557706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 xml:space="preserve"> de</w:t>
      </w:r>
      <w:r w:rsidR="00314B86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 xml:space="preserve"> parinte/reprezentant legal al copilulu</w:t>
      </w:r>
      <w:r w:rsidR="000F6330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i</w:t>
      </w:r>
      <w:r w:rsidR="00D76691">
        <w:rPr>
          <w:rFonts w:ascii="Times New Roman" w:hAnsi="Times New Roman" w:cs="Times New Roman"/>
          <w:noProof/>
          <w:sz w:val="24"/>
          <w:szCs w:val="24"/>
          <w:lang w:eastAsia="ro-RO"/>
        </w:rPr>
        <w:t>_____________________</w:t>
      </w:r>
      <w:r w:rsidR="00557706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 xml:space="preserve"> </w:t>
      </w:r>
      <w:r w:rsidR="00466966" w:rsidRPr="00141B34">
        <w:rPr>
          <w:rFonts w:ascii="Times New Roman" w:hAnsi="Times New Roman" w:cs="Times New Roman"/>
          <w:noProof/>
          <w:sz w:val="24"/>
          <w:szCs w:val="24"/>
          <w:u w:val="single"/>
          <w:lang w:eastAsia="ro-RO"/>
        </w:rPr>
        <w:t xml:space="preserve">                                                       </w:t>
      </w:r>
      <w:r w:rsidR="00B8681B" w:rsidRPr="00141B34">
        <w:rPr>
          <w:rFonts w:ascii="Times New Roman" w:hAnsi="Times New Roman" w:cs="Times New Roman"/>
          <w:noProof/>
          <w:sz w:val="24"/>
          <w:szCs w:val="24"/>
          <w:u w:val="single"/>
          <w:lang w:eastAsia="ro-RO"/>
        </w:rPr>
        <w:t xml:space="preserve">          </w:t>
      </w:r>
      <w:r w:rsidR="0069223C">
        <w:rPr>
          <w:rFonts w:ascii="Times New Roman" w:hAnsi="Times New Roman" w:cs="Times New Roman"/>
          <w:noProof/>
          <w:sz w:val="24"/>
          <w:szCs w:val="24"/>
          <w:lang w:eastAsia="ro-RO"/>
        </w:rPr>
        <w:t>nascut</w:t>
      </w:r>
      <w:r w:rsidR="00557706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 xml:space="preserve"> la data</w:t>
      </w:r>
      <w:r w:rsidR="00466966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 xml:space="preserve"> </w:t>
      </w:r>
      <w:r w:rsidR="00557706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de</w:t>
      </w:r>
      <w:r w:rsidR="00314B86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________________</w:t>
      </w:r>
      <w:r w:rsidR="00D76691">
        <w:rPr>
          <w:rFonts w:ascii="Times New Roman" w:hAnsi="Times New Roman" w:cs="Times New Roman"/>
          <w:noProof/>
          <w:sz w:val="24"/>
          <w:szCs w:val="24"/>
          <w:lang w:eastAsia="ro-RO"/>
        </w:rPr>
        <w:t>_____CNP______________________</w:t>
      </w:r>
      <w:r w:rsidR="003E007B">
        <w:rPr>
          <w:rFonts w:ascii="Times New Roman" w:hAnsi="Times New Roman" w:cs="Times New Roman"/>
          <w:noProof/>
          <w:sz w:val="24"/>
          <w:szCs w:val="24"/>
          <w:lang w:eastAsia="ro-RO"/>
        </w:rPr>
        <w:t>,</w:t>
      </w:r>
      <w:r w:rsidR="00557706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 xml:space="preserve"> so</w:t>
      </w:r>
      <w:r w:rsidR="00466966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lici</w:t>
      </w:r>
      <w:r w:rsidR="00557706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t prin prezenta evaluarea complexă și</w:t>
      </w:r>
      <w:r w:rsidRPr="00141B34">
        <w:rPr>
          <w:rFonts w:ascii="Times New Roman" w:hAnsi="Times New Roman" w:cs="Times New Roman"/>
          <w:noProof/>
          <w:sz w:val="24"/>
          <w:szCs w:val="24"/>
          <w:u w:val="single"/>
          <w:lang w:eastAsia="ro-RO"/>
        </w:rPr>
        <w:t xml:space="preserve"> </w:t>
      </w:r>
      <w:r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 xml:space="preserve">         </w:t>
      </w:r>
    </w:p>
    <w:p w14:paraId="38D27580" w14:textId="77777777" w:rsidR="00EE61BB" w:rsidRPr="00141B34" w:rsidRDefault="00BE144D" w:rsidP="006A493B">
      <w:pPr>
        <w:tabs>
          <w:tab w:val="left" w:pos="3420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o-RO"/>
        </w:rPr>
      </w:pPr>
      <w:r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 xml:space="preserve">□ </w:t>
      </w:r>
      <w:r w:rsidR="00EE61BB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î</w:t>
      </w:r>
      <w:r w:rsidR="00466966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ncadrarea în grad de handicap a copilului meu</w:t>
      </w:r>
      <w:r w:rsidR="00EE61BB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 xml:space="preserve"> sau</w:t>
      </w:r>
    </w:p>
    <w:p w14:paraId="7CF28092" w14:textId="77777777" w:rsidR="00EE61BB" w:rsidRPr="00141B34" w:rsidRDefault="00BE144D" w:rsidP="006A493B">
      <w:pPr>
        <w:tabs>
          <w:tab w:val="left" w:pos="3420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o-RO"/>
        </w:rPr>
      </w:pPr>
      <w:r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 xml:space="preserve">□ </w:t>
      </w:r>
      <w:r w:rsidR="00EE61BB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 xml:space="preserve">acces la servicii de abilitare și reabilitare </w:t>
      </w:r>
    </w:p>
    <w:p w14:paraId="7E3B4F68" w14:textId="77777777" w:rsidR="00EE61BB" w:rsidRPr="00141B34" w:rsidRDefault="00EE61BB" w:rsidP="006A493B">
      <w:pPr>
        <w:tabs>
          <w:tab w:val="left" w:pos="3420"/>
        </w:tabs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o-RO"/>
        </w:rPr>
      </w:pPr>
      <w:r w:rsidRPr="00141B34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w:t>Anexez următoarele documente (se bifează):</w:t>
      </w:r>
    </w:p>
    <w:p w14:paraId="4462380D" w14:textId="77777777" w:rsidR="00EE61BB" w:rsidRPr="00141B34" w:rsidRDefault="00BE144D" w:rsidP="006A493B">
      <w:pPr>
        <w:tabs>
          <w:tab w:val="left" w:pos="3420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 w:eastAsia="ro-RO"/>
        </w:rPr>
      </w:pPr>
      <w:r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 xml:space="preserve">□ o </w:t>
      </w:r>
      <w:r w:rsidR="00966A43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 xml:space="preserve">copie a </w:t>
      </w:r>
      <w:r w:rsidR="00EE61BB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actului de identitate al copilului (certificat de naștere/carte de identitate)</w:t>
      </w:r>
      <w:r w:rsidR="00B3744F" w:rsidRPr="00141B34">
        <w:rPr>
          <w:rFonts w:ascii="Times New Roman" w:hAnsi="Times New Roman" w:cs="Times New Roman"/>
          <w:noProof/>
          <w:sz w:val="24"/>
          <w:szCs w:val="24"/>
          <w:lang w:val="en-US" w:eastAsia="ro-RO"/>
        </w:rPr>
        <w:t>;</w:t>
      </w:r>
    </w:p>
    <w:p w14:paraId="070D1A86" w14:textId="77777777" w:rsidR="00EE61BB" w:rsidRPr="00141B34" w:rsidRDefault="00BE144D" w:rsidP="006A493B">
      <w:pPr>
        <w:tabs>
          <w:tab w:val="left" w:pos="3420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o-RO"/>
        </w:rPr>
      </w:pPr>
      <w:r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□ c</w:t>
      </w:r>
      <w:r w:rsidR="00EE61BB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opii ale actelor de identitate ale părinților/reprezentantului legal</w:t>
      </w:r>
      <w:r w:rsidR="00B3744F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;</w:t>
      </w:r>
      <w:r w:rsidR="00EE61BB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 xml:space="preserve"> </w:t>
      </w:r>
    </w:p>
    <w:p w14:paraId="1CBF4B51" w14:textId="77777777" w:rsidR="00EE61BB" w:rsidRPr="00141B34" w:rsidRDefault="00BE144D" w:rsidP="006A493B">
      <w:pPr>
        <w:tabs>
          <w:tab w:val="left" w:pos="3420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o-RO"/>
        </w:rPr>
      </w:pPr>
      <w:r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□ o</w:t>
      </w:r>
      <w:r w:rsidR="00EE61BB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 xml:space="preserve"> copie a documentului prin care se face dovada că persoana care depune cererea este reprezentantul legal al copilului (hotărâre a instanței/hotărâre a comisiei pentru protecția copilului)</w:t>
      </w:r>
      <w:r w:rsidR="00B3744F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;</w:t>
      </w:r>
    </w:p>
    <w:p w14:paraId="71B92496" w14:textId="77777777" w:rsidR="00EE61BB" w:rsidRPr="00141B34" w:rsidRDefault="00BE144D" w:rsidP="006A493B">
      <w:pPr>
        <w:tabs>
          <w:tab w:val="left" w:pos="3420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o-RO"/>
        </w:rPr>
      </w:pPr>
      <w:r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□ a</w:t>
      </w:r>
      <w:r w:rsidR="00EE61BB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ncheta socială de la SPAS/DGASPC de sector</w:t>
      </w:r>
      <w:r w:rsidR="00B3744F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;</w:t>
      </w:r>
    </w:p>
    <w:p w14:paraId="66BD773D" w14:textId="77777777" w:rsidR="00EE61BB" w:rsidRPr="00141B34" w:rsidRDefault="00BE144D" w:rsidP="006A493B">
      <w:pPr>
        <w:tabs>
          <w:tab w:val="left" w:pos="3420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o-RO"/>
        </w:rPr>
      </w:pPr>
      <w:r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□ f</w:t>
      </w:r>
      <w:r w:rsidR="00EE61BB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ișa medicală sintetică de la medicul de familie sau medicul curant din unitatea specializată în îngrijiri paleative</w:t>
      </w:r>
      <w:r w:rsidR="00B3744F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;</w:t>
      </w:r>
    </w:p>
    <w:p w14:paraId="0D945CF8" w14:textId="77777777" w:rsidR="00EE61BB" w:rsidRPr="00141B34" w:rsidRDefault="00BE144D" w:rsidP="006A493B">
      <w:pPr>
        <w:tabs>
          <w:tab w:val="left" w:pos="3420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o-RO"/>
        </w:rPr>
      </w:pPr>
      <w:r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□ c</w:t>
      </w:r>
      <w:r w:rsidR="00EE61BB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ertificatul medical tip A5 de la medicul de specialitate</w:t>
      </w:r>
      <w:r w:rsidR="00B3744F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;</w:t>
      </w:r>
    </w:p>
    <w:p w14:paraId="0FBF4899" w14:textId="77777777" w:rsidR="00EE61BB" w:rsidRPr="00141B34" w:rsidRDefault="00BE144D" w:rsidP="006A493B">
      <w:pPr>
        <w:tabs>
          <w:tab w:val="left" w:pos="3420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o-RO"/>
        </w:rPr>
      </w:pPr>
      <w:r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□ c</w:t>
      </w:r>
      <w:r w:rsidR="00EE61BB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opii ale documentelor medicale adiționale la certificatul medical de</w:t>
      </w:r>
      <w:r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 xml:space="preserve"> tip A5 (scrisoare medicală, bil</w:t>
      </w:r>
      <w:r w:rsidR="00EE61BB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ete de externare)</w:t>
      </w:r>
      <w:r w:rsidR="00B3744F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;</w:t>
      </w:r>
    </w:p>
    <w:p w14:paraId="3850D965" w14:textId="77777777" w:rsidR="00EE61BB" w:rsidRPr="00141B34" w:rsidRDefault="00BE144D" w:rsidP="006A493B">
      <w:pPr>
        <w:tabs>
          <w:tab w:val="left" w:pos="3420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o-RO"/>
        </w:rPr>
      </w:pPr>
      <w:r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□ f</w:t>
      </w:r>
      <w:r w:rsidR="00EE61BB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ișa de evaluare psihologică de la psihologul atestat în psihologie clinică (atunci când este cazul)</w:t>
      </w:r>
      <w:r w:rsidR="00B3744F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;</w:t>
      </w:r>
    </w:p>
    <w:p w14:paraId="10B0B9EE" w14:textId="77777777" w:rsidR="00EE61BB" w:rsidRPr="00141B34" w:rsidRDefault="00BE144D" w:rsidP="006A493B">
      <w:pPr>
        <w:tabs>
          <w:tab w:val="left" w:pos="3420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o-RO"/>
        </w:rPr>
      </w:pPr>
      <w:r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□ fișa psihopedagogică</w:t>
      </w:r>
      <w:r w:rsidR="00B3744F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;</w:t>
      </w:r>
    </w:p>
    <w:p w14:paraId="66D9A8D0" w14:textId="77777777" w:rsidR="00BE144D" w:rsidRPr="00141B34" w:rsidRDefault="00BE144D" w:rsidP="006A493B">
      <w:pPr>
        <w:tabs>
          <w:tab w:val="left" w:pos="3420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o-RO"/>
        </w:rPr>
      </w:pPr>
      <w:r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□ o copie a certificatulului de orientare școlară și profesională în vigoare (atunci când este cazul)</w:t>
      </w:r>
      <w:r w:rsidR="00B3744F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;</w:t>
      </w:r>
    </w:p>
    <w:p w14:paraId="472E2D19" w14:textId="77777777" w:rsidR="00BE144D" w:rsidRPr="00141B34" w:rsidRDefault="00BE144D" w:rsidP="006A493B">
      <w:pPr>
        <w:tabs>
          <w:tab w:val="left" w:pos="3420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o-RO"/>
        </w:rPr>
      </w:pPr>
      <w:r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 xml:space="preserve">□ alte documente în copie (adeverința/raport centre de recuperare/cabinete de recuperare autorizare/stațiune balneară etc.) . </w:t>
      </w:r>
    </w:p>
    <w:p w14:paraId="5184E362" w14:textId="77777777" w:rsidR="006A493B" w:rsidRDefault="006A493B" w:rsidP="006A493B">
      <w:pPr>
        <w:tabs>
          <w:tab w:val="left" w:pos="3420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o-RO"/>
        </w:rPr>
      </w:pPr>
    </w:p>
    <w:p w14:paraId="7214157E" w14:textId="77777777" w:rsidR="000F6330" w:rsidRPr="00141B34" w:rsidRDefault="00BE144D" w:rsidP="003E007B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o-RO"/>
        </w:rPr>
      </w:pPr>
      <w:r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Data                                                                                                                         Semnătura</w:t>
      </w:r>
    </w:p>
    <w:p w14:paraId="07897C63" w14:textId="77777777" w:rsidR="003E007B" w:rsidRDefault="003E007B" w:rsidP="003E007B">
      <w:pPr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o-RO"/>
        </w:rPr>
      </w:pPr>
    </w:p>
    <w:p w14:paraId="40758DF3" w14:textId="67B4B483" w:rsidR="00AF3CFC" w:rsidRPr="001657DE" w:rsidRDefault="00622268" w:rsidP="003E007B">
      <w:pPr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noProof/>
          <w:lang w:eastAsia="ro-RO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t>Doamnei/</w:t>
      </w:r>
      <w:r w:rsidR="00BE144D" w:rsidRPr="00141B34">
        <w:rPr>
          <w:rFonts w:ascii="Times New Roman" w:hAnsi="Times New Roman" w:cs="Times New Roman"/>
          <w:noProof/>
          <w:sz w:val="24"/>
          <w:szCs w:val="24"/>
          <w:lang w:eastAsia="ro-RO"/>
        </w:rPr>
        <w:t>Domnulu</w:t>
      </w:r>
      <w:r w:rsidR="00D76691">
        <w:rPr>
          <w:rFonts w:ascii="Times New Roman" w:hAnsi="Times New Roman" w:cs="Times New Roman"/>
          <w:noProof/>
          <w:sz w:val="24"/>
          <w:szCs w:val="24"/>
          <w:lang w:eastAsia="ro-RO"/>
        </w:rPr>
        <w:t>i Director General a D.G.A.S.P.C</w:t>
      </w:r>
      <w:r w:rsidR="00884EC4">
        <w:rPr>
          <w:rFonts w:ascii="Times New Roman" w:hAnsi="Times New Roman" w:cs="Times New Roman"/>
          <w:noProof/>
          <w:sz w:val="24"/>
          <w:szCs w:val="24"/>
          <w:lang w:eastAsia="ro-RO"/>
        </w:rPr>
        <w:t xml:space="preserve"> </w:t>
      </w:r>
      <w:r w:rsidR="00D76691">
        <w:rPr>
          <w:rFonts w:ascii="Times New Roman" w:hAnsi="Times New Roman" w:cs="Times New Roman"/>
          <w:noProof/>
          <w:sz w:val="24"/>
          <w:szCs w:val="24"/>
          <w:lang w:eastAsia="ro-RO"/>
        </w:rPr>
        <w:t>Bacau</w:t>
      </w:r>
    </w:p>
    <w:sectPr w:rsidR="00AF3CFC" w:rsidRPr="001657DE" w:rsidSect="006A493B">
      <w:pgSz w:w="11906" w:h="16838"/>
      <w:pgMar w:top="567" w:right="1700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3104C" w14:textId="77777777" w:rsidR="00934E66" w:rsidRDefault="00934E66" w:rsidP="001A2F11">
      <w:pPr>
        <w:spacing w:after="0" w:line="240" w:lineRule="auto"/>
      </w:pPr>
      <w:r>
        <w:separator/>
      </w:r>
    </w:p>
  </w:endnote>
  <w:endnote w:type="continuationSeparator" w:id="0">
    <w:p w14:paraId="6816DA0D" w14:textId="77777777" w:rsidR="00934E66" w:rsidRDefault="00934E66" w:rsidP="001A2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F327B" w14:textId="77777777" w:rsidR="00934E66" w:rsidRDefault="00934E66" w:rsidP="001A2F11">
      <w:pPr>
        <w:spacing w:after="0" w:line="240" w:lineRule="auto"/>
      </w:pPr>
      <w:r>
        <w:separator/>
      </w:r>
    </w:p>
  </w:footnote>
  <w:footnote w:type="continuationSeparator" w:id="0">
    <w:p w14:paraId="0C98D95B" w14:textId="77777777" w:rsidR="00934E66" w:rsidRDefault="00934E66" w:rsidP="001A2F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F11"/>
    <w:rsid w:val="000120B5"/>
    <w:rsid w:val="00037228"/>
    <w:rsid w:val="000F6330"/>
    <w:rsid w:val="0011750A"/>
    <w:rsid w:val="00141B34"/>
    <w:rsid w:val="0016101A"/>
    <w:rsid w:val="001657DE"/>
    <w:rsid w:val="0017027D"/>
    <w:rsid w:val="00177568"/>
    <w:rsid w:val="001A2F11"/>
    <w:rsid w:val="001A7AF6"/>
    <w:rsid w:val="001C460E"/>
    <w:rsid w:val="00204F47"/>
    <w:rsid w:val="00214068"/>
    <w:rsid w:val="002169AC"/>
    <w:rsid w:val="0022226F"/>
    <w:rsid w:val="00224FB3"/>
    <w:rsid w:val="00230AD7"/>
    <w:rsid w:val="002A2F34"/>
    <w:rsid w:val="002E2348"/>
    <w:rsid w:val="00313748"/>
    <w:rsid w:val="00314B86"/>
    <w:rsid w:val="00322883"/>
    <w:rsid w:val="003323B6"/>
    <w:rsid w:val="00342B44"/>
    <w:rsid w:val="003615C6"/>
    <w:rsid w:val="00372932"/>
    <w:rsid w:val="003A730C"/>
    <w:rsid w:val="003D4A7C"/>
    <w:rsid w:val="003E007B"/>
    <w:rsid w:val="003E26F7"/>
    <w:rsid w:val="003E3B42"/>
    <w:rsid w:val="004042ED"/>
    <w:rsid w:val="00432B71"/>
    <w:rsid w:val="004358A8"/>
    <w:rsid w:val="0044791F"/>
    <w:rsid w:val="00466966"/>
    <w:rsid w:val="00484987"/>
    <w:rsid w:val="004D1E8D"/>
    <w:rsid w:val="004F27F7"/>
    <w:rsid w:val="00525973"/>
    <w:rsid w:val="00525F2A"/>
    <w:rsid w:val="005300CD"/>
    <w:rsid w:val="00543A9E"/>
    <w:rsid w:val="00557706"/>
    <w:rsid w:val="00583A2F"/>
    <w:rsid w:val="00584322"/>
    <w:rsid w:val="005A0D33"/>
    <w:rsid w:val="005C5C3D"/>
    <w:rsid w:val="005E76F3"/>
    <w:rsid w:val="00606F5D"/>
    <w:rsid w:val="00611DC7"/>
    <w:rsid w:val="00622268"/>
    <w:rsid w:val="00633102"/>
    <w:rsid w:val="00647B1A"/>
    <w:rsid w:val="0067624F"/>
    <w:rsid w:val="00690F2E"/>
    <w:rsid w:val="0069223C"/>
    <w:rsid w:val="006A493B"/>
    <w:rsid w:val="006B4225"/>
    <w:rsid w:val="006D0B41"/>
    <w:rsid w:val="006D7574"/>
    <w:rsid w:val="006F5280"/>
    <w:rsid w:val="006F5BFE"/>
    <w:rsid w:val="007145F4"/>
    <w:rsid w:val="0072034F"/>
    <w:rsid w:val="007310CE"/>
    <w:rsid w:val="0073755E"/>
    <w:rsid w:val="00752C80"/>
    <w:rsid w:val="00765748"/>
    <w:rsid w:val="00794184"/>
    <w:rsid w:val="00795610"/>
    <w:rsid w:val="007A7189"/>
    <w:rsid w:val="007B1BA6"/>
    <w:rsid w:val="007C2064"/>
    <w:rsid w:val="007D1355"/>
    <w:rsid w:val="0080542B"/>
    <w:rsid w:val="00807456"/>
    <w:rsid w:val="0081762F"/>
    <w:rsid w:val="0085013C"/>
    <w:rsid w:val="00884EC4"/>
    <w:rsid w:val="008C12FB"/>
    <w:rsid w:val="008D00D4"/>
    <w:rsid w:val="008E7115"/>
    <w:rsid w:val="008F01E0"/>
    <w:rsid w:val="009013E8"/>
    <w:rsid w:val="00934E66"/>
    <w:rsid w:val="00952FBE"/>
    <w:rsid w:val="0096214D"/>
    <w:rsid w:val="00966A43"/>
    <w:rsid w:val="00977468"/>
    <w:rsid w:val="009911F2"/>
    <w:rsid w:val="0099271D"/>
    <w:rsid w:val="009B0EE6"/>
    <w:rsid w:val="009C7A27"/>
    <w:rsid w:val="009F1380"/>
    <w:rsid w:val="009F1D9B"/>
    <w:rsid w:val="00A16BC8"/>
    <w:rsid w:val="00A22E2C"/>
    <w:rsid w:val="00A61FA3"/>
    <w:rsid w:val="00A7493C"/>
    <w:rsid w:val="00A9542F"/>
    <w:rsid w:val="00A96903"/>
    <w:rsid w:val="00AB0F57"/>
    <w:rsid w:val="00AE42BF"/>
    <w:rsid w:val="00AF3CFC"/>
    <w:rsid w:val="00AF53CB"/>
    <w:rsid w:val="00B042B0"/>
    <w:rsid w:val="00B34020"/>
    <w:rsid w:val="00B3744F"/>
    <w:rsid w:val="00B624A8"/>
    <w:rsid w:val="00B8681B"/>
    <w:rsid w:val="00BA495C"/>
    <w:rsid w:val="00BB6622"/>
    <w:rsid w:val="00BD618C"/>
    <w:rsid w:val="00BE144D"/>
    <w:rsid w:val="00BF4ECC"/>
    <w:rsid w:val="00C005D9"/>
    <w:rsid w:val="00C20004"/>
    <w:rsid w:val="00C41DE9"/>
    <w:rsid w:val="00C5405F"/>
    <w:rsid w:val="00C67590"/>
    <w:rsid w:val="00CA6F1A"/>
    <w:rsid w:val="00CD3AB6"/>
    <w:rsid w:val="00CD715C"/>
    <w:rsid w:val="00CE130F"/>
    <w:rsid w:val="00D01B3E"/>
    <w:rsid w:val="00D32716"/>
    <w:rsid w:val="00D36F57"/>
    <w:rsid w:val="00D42EFD"/>
    <w:rsid w:val="00D50F82"/>
    <w:rsid w:val="00D6177D"/>
    <w:rsid w:val="00D74195"/>
    <w:rsid w:val="00D76691"/>
    <w:rsid w:val="00D87474"/>
    <w:rsid w:val="00DB3538"/>
    <w:rsid w:val="00DD13D6"/>
    <w:rsid w:val="00DE4D02"/>
    <w:rsid w:val="00E168BE"/>
    <w:rsid w:val="00E17DE6"/>
    <w:rsid w:val="00E34DBB"/>
    <w:rsid w:val="00E443B6"/>
    <w:rsid w:val="00E46B5E"/>
    <w:rsid w:val="00E52F0C"/>
    <w:rsid w:val="00E55A31"/>
    <w:rsid w:val="00EC00E9"/>
    <w:rsid w:val="00EC5CD3"/>
    <w:rsid w:val="00EE61BB"/>
    <w:rsid w:val="00F133A9"/>
    <w:rsid w:val="00F175AC"/>
    <w:rsid w:val="00F21345"/>
    <w:rsid w:val="00F32C37"/>
    <w:rsid w:val="00F34081"/>
    <w:rsid w:val="00F73286"/>
    <w:rsid w:val="00FC036A"/>
    <w:rsid w:val="00FD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1915E"/>
  <w15:docId w15:val="{DB93434C-0450-42DC-A6C9-F1221075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A2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2F11"/>
  </w:style>
  <w:style w:type="paragraph" w:styleId="Footer">
    <w:name w:val="footer"/>
    <w:basedOn w:val="Normal"/>
    <w:link w:val="FooterChar"/>
    <w:uiPriority w:val="99"/>
    <w:semiHidden/>
    <w:unhideWhenUsed/>
    <w:rsid w:val="001A2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2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23C6-CF16-4D29-9F67-19B7EA60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335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13</dc:creator>
  <cp:lastModifiedBy>Alexandru Copot</cp:lastModifiedBy>
  <cp:revision>67</cp:revision>
  <cp:lastPrinted>2024-06-06T05:18:00Z</cp:lastPrinted>
  <dcterms:created xsi:type="dcterms:W3CDTF">2021-01-06T08:51:00Z</dcterms:created>
  <dcterms:modified xsi:type="dcterms:W3CDTF">2025-04-24T09:35:00Z</dcterms:modified>
</cp:coreProperties>
</file>